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8F07" w14:textId="3F6F498B" w:rsidR="0048159A" w:rsidRDefault="0048159A">
      <w:pPr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sz w:val="24"/>
          <w:szCs w:val="24"/>
        </w:rPr>
        <w:t>Môn:</w:t>
      </w:r>
      <w:r>
        <w:rPr>
          <w:rFonts w:ascii="Times New Roman" w:hAnsi="Times New Roman" w:cs="Times New Roman"/>
          <w:sz w:val="24"/>
          <w:szCs w:val="24"/>
        </w:rPr>
        <w:t xml:space="preserve"> Hệ quản trị Cơ sở dữ liệu</w:t>
      </w:r>
    </w:p>
    <w:p w14:paraId="13222163" w14:textId="73B0215B" w:rsidR="00DC0016" w:rsidRPr="0048159A" w:rsidRDefault="0048159A">
      <w:pPr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sz w:val="24"/>
          <w:szCs w:val="24"/>
        </w:rPr>
        <w:t>Nhóm:</w:t>
      </w:r>
      <w:r w:rsidRPr="0048159A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03A27C8E" w14:textId="442DC69E" w:rsidR="0048159A" w:rsidRPr="0048159A" w:rsidRDefault="0048159A">
      <w:pPr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sz w:val="24"/>
          <w:szCs w:val="24"/>
        </w:rPr>
        <w:t>Tên thành viên:</w:t>
      </w:r>
      <w:r w:rsidRPr="0048159A">
        <w:rPr>
          <w:rFonts w:ascii="Times New Roman" w:hAnsi="Times New Roman" w:cs="Times New Roman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sz w:val="24"/>
          <w:szCs w:val="24"/>
        </w:rPr>
        <w:tab/>
        <w:t>Cao Nhật Hào</w:t>
      </w:r>
    </w:p>
    <w:p w14:paraId="2B296D72" w14:textId="27A13658" w:rsidR="0048159A" w:rsidRPr="0048159A" w:rsidRDefault="0048159A">
      <w:pPr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ab/>
      </w:r>
      <w:r w:rsidRPr="0048159A">
        <w:rPr>
          <w:rFonts w:ascii="Times New Roman" w:hAnsi="Times New Roman" w:cs="Times New Roman"/>
          <w:sz w:val="24"/>
          <w:szCs w:val="24"/>
        </w:rPr>
        <w:tab/>
      </w:r>
      <w:r w:rsidRPr="0048159A">
        <w:rPr>
          <w:rFonts w:ascii="Times New Roman" w:hAnsi="Times New Roman" w:cs="Times New Roman"/>
          <w:sz w:val="24"/>
          <w:szCs w:val="24"/>
        </w:rPr>
        <w:tab/>
        <w:t>Bùi Đức Danh</w:t>
      </w:r>
    </w:p>
    <w:p w14:paraId="6EAE9FCA" w14:textId="42A1DB44" w:rsidR="0048159A" w:rsidRPr="0048159A" w:rsidRDefault="0048159A">
      <w:pPr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ab/>
      </w:r>
      <w:r w:rsidRPr="0048159A">
        <w:rPr>
          <w:rFonts w:ascii="Times New Roman" w:hAnsi="Times New Roman" w:cs="Times New Roman"/>
          <w:sz w:val="24"/>
          <w:szCs w:val="24"/>
        </w:rPr>
        <w:tab/>
      </w:r>
      <w:r w:rsidRPr="0048159A">
        <w:rPr>
          <w:rFonts w:ascii="Times New Roman" w:hAnsi="Times New Roman" w:cs="Times New Roman"/>
          <w:sz w:val="24"/>
          <w:szCs w:val="24"/>
        </w:rPr>
        <w:tab/>
        <w:t>Nguyễn Lê Thành Đạt</w:t>
      </w:r>
    </w:p>
    <w:p w14:paraId="56659139" w14:textId="5F13620C" w:rsidR="0048159A" w:rsidRPr="0048159A" w:rsidRDefault="0048159A">
      <w:pPr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sz w:val="24"/>
          <w:szCs w:val="24"/>
        </w:rPr>
        <w:t>Lớp:</w:t>
      </w:r>
      <w:r w:rsidRPr="0048159A">
        <w:rPr>
          <w:rFonts w:ascii="Times New Roman" w:hAnsi="Times New Roman" w:cs="Times New Roman"/>
          <w:sz w:val="24"/>
          <w:szCs w:val="24"/>
        </w:rPr>
        <w:t xml:space="preserve"> 09CNTT3</w:t>
      </w:r>
    </w:p>
    <w:p w14:paraId="05A548F8" w14:textId="071AB67A" w:rsidR="0048159A" w:rsidRPr="00D504FC" w:rsidRDefault="0048159A" w:rsidP="0048159A">
      <w:pP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504FC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b 2</w:t>
      </w:r>
    </w:p>
    <w:p w14:paraId="1DC03019" w14:textId="7079059F" w:rsidR="0048159A" w:rsidRPr="00D504FC" w:rsidRDefault="0048159A" w:rsidP="0048159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Bài 1: Quản lí bán hàng</w:t>
      </w:r>
    </w:p>
    <w:p w14:paraId="6DD98A49" w14:textId="109514EB" w:rsidR="0048159A" w:rsidRPr="00D504FC" w:rsidRDefault="0048159A" w:rsidP="00481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 SQL</w:t>
      </w:r>
    </w:p>
    <w:p w14:paraId="4997F80B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databas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QUANLYBANHANG</w:t>
      </w:r>
    </w:p>
    <w:p w14:paraId="6613A253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1A472C50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BAA97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us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QUANLYBANHANG</w:t>
      </w:r>
    </w:p>
    <w:p w14:paraId="1E4C3F2B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6E20261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14506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KHACHHANG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48A1D1EB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MAKH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02FEFCF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HOTEN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0B3A517E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DCHI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5754FB22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SODT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72332633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NGSINH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SMALLDATETIM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2F4D61CC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NGDK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SMALLDATETIM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46AD9EE8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DOANHSO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MONEY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0DB61548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D5B2D52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4DE6652D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446A4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NHANVIEN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76D6CC8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MANV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29706348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HOTEN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579D82B8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SODT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50ACA436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NGVL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SMALLDATETIM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0A247D84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4EFF8E3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752BDE53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D0965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SANPHAM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3C5E294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MASP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036179FC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TENSP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4D916414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DVT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5DB9418F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NUOCSX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2714F32D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GIA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MONEY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</w:t>
      </w:r>
    </w:p>
    <w:p w14:paraId="69C1D239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BAABC7B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700DAA79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1E475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HOADON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7BB64A1F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OHD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1B467D80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NGHD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SMALLDATETIM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7A496340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MAKH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6C718097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MANV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595F01E3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TRIGIA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MONEY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2CD843FF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FB5620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6C7DAE6E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99ABB9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CTHD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1E5D922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SOHD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06BBBF2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MASP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6B9FFEDF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SL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NULL,</w:t>
      </w:r>
    </w:p>
    <w:p w14:paraId="74019F74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4F1B73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5EDD03C9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71D58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KHACHHANG</w:t>
      </w:r>
    </w:p>
    <w:p w14:paraId="405DA55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639BE0ED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pk_KHACHHANG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MAKH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E10CF64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133BB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NHANVIEN</w:t>
      </w:r>
    </w:p>
    <w:p w14:paraId="615A3EE9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5E2C5067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pk_NHANVIEN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MANV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5155E80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74198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SANPHAM</w:t>
      </w:r>
    </w:p>
    <w:p w14:paraId="7FFC5009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0D977829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pk_SANPHAM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MASP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6E97F5C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C7A45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HOADON</w:t>
      </w:r>
    </w:p>
    <w:p w14:paraId="73F7A498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7E724E0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pk_HOADON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SOHD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227870F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5065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CTHD</w:t>
      </w:r>
    </w:p>
    <w:p w14:paraId="4180304A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6DC94FB6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pk_CTHD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SOHD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MASP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F03E83C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12E06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HOADON</w:t>
      </w:r>
    </w:p>
    <w:p w14:paraId="467F690E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20EE25DD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fk_HOADON_MAKH</w:t>
      </w:r>
    </w:p>
    <w:p w14:paraId="6B2F58B6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foreig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MAKH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KHACHHANG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MAKH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26B3E9F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dele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ascad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4E2105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58CB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HOADON</w:t>
      </w:r>
    </w:p>
    <w:p w14:paraId="2C032DE8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1104DB53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fk_HOADON_MANV</w:t>
      </w:r>
    </w:p>
    <w:p w14:paraId="025EC1EB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foreig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MANV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NHANVIEN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MANV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84201C8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dele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ascade</w:t>
      </w:r>
    </w:p>
    <w:p w14:paraId="674B0BFB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7811A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CTHD</w:t>
      </w:r>
    </w:p>
    <w:p w14:paraId="31C0A6B3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46C7FC37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fk_CTHD_MASP</w:t>
      </w:r>
    </w:p>
    <w:p w14:paraId="0123A5FF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lastRenderedPageBreak/>
        <w:t>foreig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MASP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SANPHAM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MASP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FA3DD36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dele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ascade</w:t>
      </w:r>
    </w:p>
    <w:p w14:paraId="5C6A3596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6A00B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CTHD</w:t>
      </w:r>
    </w:p>
    <w:p w14:paraId="3A86BD0F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5E0FB40D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fk_CTHD_SOHD</w:t>
      </w:r>
    </w:p>
    <w:p w14:paraId="1B7B3B2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foreig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SOHD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HOADON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SOHD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19823BF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dele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ascade</w:t>
      </w:r>
    </w:p>
    <w:p w14:paraId="24A05086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DDB01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NHANVIEN</w:t>
      </w:r>
    </w:p>
    <w:p w14:paraId="2107834A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add</w:t>
      </w:r>
    </w:p>
    <w:p w14:paraId="38448420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fk_NHANVIEN_HOTEN</w:t>
      </w:r>
    </w:p>
    <w:p w14:paraId="378D9C16" w14:textId="77777777" w:rsidR="0048159A" w:rsidRPr="0048159A" w:rsidRDefault="0048159A" w:rsidP="004815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foreig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HOTEN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KHACHHANG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>HOTEN</w:t>
      </w:r>
      <w:r w:rsidRPr="0048159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2503F7B" w14:textId="0C1F867C" w:rsidR="0048159A" w:rsidRPr="0048159A" w:rsidRDefault="0048159A" w:rsidP="0048159A">
      <w:pPr>
        <w:ind w:left="360"/>
        <w:rPr>
          <w:rFonts w:ascii="Times New Roman" w:hAnsi="Times New Roman" w:cs="Times New Roman"/>
          <w:color w:val="0000FF"/>
          <w:sz w:val="24"/>
          <w:szCs w:val="24"/>
        </w:rPr>
      </w:pPr>
      <w:r w:rsidRPr="0048159A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delete</w:t>
      </w:r>
      <w:r w:rsidRPr="0048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59A">
        <w:rPr>
          <w:rFonts w:ascii="Times New Roman" w:hAnsi="Times New Roman" w:cs="Times New Roman"/>
          <w:color w:val="0000FF"/>
          <w:sz w:val="24"/>
          <w:szCs w:val="24"/>
        </w:rPr>
        <w:t>cascade</w:t>
      </w:r>
    </w:p>
    <w:p w14:paraId="30770C07" w14:textId="315C8612" w:rsidR="0048159A" w:rsidRPr="00D504FC" w:rsidRDefault="0048159A" w:rsidP="00481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tionship</w:t>
      </w:r>
    </w:p>
    <w:p w14:paraId="459032BC" w14:textId="1F497DA0" w:rsidR="0048159A" w:rsidRPr="0048159A" w:rsidRDefault="0048159A" w:rsidP="0048159A">
      <w:pPr>
        <w:ind w:left="360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5B99C" wp14:editId="0DB3F380">
            <wp:extent cx="5580380" cy="2877185"/>
            <wp:effectExtent l="38100" t="38100" r="39370" b="374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7718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652955" w14:textId="63AFBB9F" w:rsidR="0048159A" w:rsidRPr="0048159A" w:rsidRDefault="0048159A" w:rsidP="0048159A">
      <w:pPr>
        <w:tabs>
          <w:tab w:val="left" w:pos="39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ab/>
      </w:r>
    </w:p>
    <w:p w14:paraId="67BDA212" w14:textId="2CA75BE2" w:rsidR="0048159A" w:rsidRPr="00D504FC" w:rsidRDefault="0048159A" w:rsidP="0048159A">
      <w:pPr>
        <w:tabs>
          <w:tab w:val="left" w:pos="3936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Bài 2: Quản lí giáo vụ</w:t>
      </w:r>
    </w:p>
    <w:p w14:paraId="2B7CB9AE" w14:textId="1F3BDEAC" w:rsidR="0048159A" w:rsidRPr="00D504FC" w:rsidRDefault="0048159A" w:rsidP="0048159A">
      <w:pPr>
        <w:pStyle w:val="ListParagraph"/>
        <w:numPr>
          <w:ilvl w:val="0"/>
          <w:numId w:val="2"/>
        </w:numPr>
        <w:tabs>
          <w:tab w:val="left" w:pos="393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 SQL</w:t>
      </w:r>
    </w:p>
    <w:p w14:paraId="7769D50B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reate database QLGV</w:t>
      </w:r>
    </w:p>
    <w:p w14:paraId="321F0540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6B1944A2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USE QLGV</w:t>
      </w:r>
    </w:p>
    <w:p w14:paraId="436AF9A1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REATE TABLE KHOA(</w:t>
      </w:r>
    </w:p>
    <w:p w14:paraId="79F77C3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KHOA VARCHAR(4) NOT NULL,</w:t>
      </w:r>
    </w:p>
    <w:p w14:paraId="266524F2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TENKHOA VARCHAR(40) NOT NULL,</w:t>
      </w:r>
    </w:p>
    <w:p w14:paraId="11471F2D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NGTLAP SMALLDATETIME NOT NULL,</w:t>
      </w:r>
    </w:p>
    <w:p w14:paraId="7083AADB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lastRenderedPageBreak/>
        <w:t>TRGKHOA CHAR(4) NOT NULL,</w:t>
      </w:r>
    </w:p>
    <w:p w14:paraId="063E8587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)</w:t>
      </w:r>
    </w:p>
    <w:p w14:paraId="27954A29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254AD0A0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3259C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REATE TABLE MONHOC(</w:t>
      </w:r>
    </w:p>
    <w:p w14:paraId="20AADDFE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MH VARCHAR(10) NOT NULL,</w:t>
      </w:r>
    </w:p>
    <w:p w14:paraId="561323AD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TENMH VARCHAR(40) NOT NULL,</w:t>
      </w:r>
    </w:p>
    <w:p w14:paraId="374C8BD9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TCLT TINYINT NOT NULL,</w:t>
      </w:r>
    </w:p>
    <w:p w14:paraId="0E9DE22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TCTH TINYINT NOT NULL,</w:t>
      </w:r>
    </w:p>
    <w:p w14:paraId="59FA5965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KHOA VARCHAR(4) NOT NULL,</w:t>
      </w:r>
    </w:p>
    <w:p w14:paraId="7444665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)</w:t>
      </w:r>
    </w:p>
    <w:p w14:paraId="7F17BC1F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 xml:space="preserve">GO </w:t>
      </w:r>
    </w:p>
    <w:p w14:paraId="4C98F642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2C2BB4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REATE TABLE DIEUKIEN(</w:t>
      </w:r>
    </w:p>
    <w:p w14:paraId="7095572E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MH VARCHAR(10) NOT NULL,</w:t>
      </w:r>
    </w:p>
    <w:p w14:paraId="2C3E61CB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MH_TRUOC VARCHAR(10) NOT NULL,</w:t>
      </w:r>
    </w:p>
    <w:p w14:paraId="703A79BE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)</w:t>
      </w:r>
    </w:p>
    <w:p w14:paraId="0E5D556E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2DA3038D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CC009A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REATE TABLE GIAOVIEN(</w:t>
      </w:r>
    </w:p>
    <w:p w14:paraId="6A3FFF9D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GV CHAR(4) NOT NULL,</w:t>
      </w:r>
    </w:p>
    <w:p w14:paraId="343E2AEA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HOTEN VARCHAR(40) NOT NULL,</w:t>
      </w:r>
    </w:p>
    <w:p w14:paraId="500116AB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HOCVI VARCHAR(10) NOT NULL,</w:t>
      </w:r>
    </w:p>
    <w:p w14:paraId="54CF78C9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HOCHAM VARCHAR(10) NOT NULL,</w:t>
      </w:r>
    </w:p>
    <w:p w14:paraId="3659889E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IOITINH VARCHAR(3) NOT NULL,</w:t>
      </w:r>
    </w:p>
    <w:p w14:paraId="23DAE7D2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NGSING SMALLDATETIME NOT NULL,</w:t>
      </w:r>
    </w:p>
    <w:p w14:paraId="1FFC35A3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NGVL SMALLDATETIME NOT NULL,</w:t>
      </w:r>
    </w:p>
    <w:p w14:paraId="29A27998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HESO NUMERIC(4,2) NOT NULL,</w:t>
      </w:r>
    </w:p>
    <w:p w14:paraId="591F8BB7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UCLUONG MONEY NOT NULL,</w:t>
      </w:r>
    </w:p>
    <w:p w14:paraId="2A3FE0F8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KHOA VARCHAR(4) NOT NULL,</w:t>
      </w:r>
    </w:p>
    <w:p w14:paraId="6FA65CBD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lastRenderedPageBreak/>
        <w:t>)</w:t>
      </w:r>
    </w:p>
    <w:p w14:paraId="5C40A5E9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3729C12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E4938B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REATE TABLE LOP(</w:t>
      </w:r>
    </w:p>
    <w:p w14:paraId="76FD1E2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LOP CHAR(3) NOT NULL,</w:t>
      </w:r>
    </w:p>
    <w:p w14:paraId="677B86A7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TENLOP VARCHAR(40) NOT NULL,</w:t>
      </w:r>
    </w:p>
    <w:p w14:paraId="08E99A80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TRGLOP CHAR(5) NOT NULL,</w:t>
      </w:r>
    </w:p>
    <w:p w14:paraId="04D8CE3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SISO TINYINT NOT NULL,</w:t>
      </w:r>
    </w:p>
    <w:p w14:paraId="0C6B9974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GVCN CHAR(4) NOT NULL,</w:t>
      </w:r>
    </w:p>
    <w:p w14:paraId="16EAB49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)</w:t>
      </w:r>
    </w:p>
    <w:p w14:paraId="451E8FDF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 xml:space="preserve">GO </w:t>
      </w:r>
    </w:p>
    <w:p w14:paraId="40822C63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EDABA7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REATE TABLE HOCVIEN(</w:t>
      </w:r>
    </w:p>
    <w:p w14:paraId="24DF0FC5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HV CHAR(5) NOT NULL,</w:t>
      </w:r>
    </w:p>
    <w:p w14:paraId="1C6CB3D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HO VARCHAR(40) NOT NULL,</w:t>
      </w:r>
    </w:p>
    <w:p w14:paraId="113BE639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TEN VARCHAR(10) NOT NULL,</w:t>
      </w:r>
    </w:p>
    <w:p w14:paraId="41FBC524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NGSINH SMALLDATETIME NOT NULL,</w:t>
      </w:r>
    </w:p>
    <w:p w14:paraId="72C6C4E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IOITINH VARCHAR(3) NOT NULL,</w:t>
      </w:r>
    </w:p>
    <w:p w14:paraId="4E7CAF0E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NOISINH VARCHAR(40) NOT NULL,</w:t>
      </w:r>
    </w:p>
    <w:p w14:paraId="20547D89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LOP CHAR(3) NOT NULL,</w:t>
      </w:r>
    </w:p>
    <w:p w14:paraId="6460B541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)</w:t>
      </w:r>
    </w:p>
    <w:p w14:paraId="6D165933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0D68EA8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F9C6DD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REATE TABLE GIANGDAY(</w:t>
      </w:r>
    </w:p>
    <w:p w14:paraId="654EB7E4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LOP CHAR(3) NOT NULL,</w:t>
      </w:r>
    </w:p>
    <w:p w14:paraId="17F19B18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MH VARCHAR(10) NOT NULL,</w:t>
      </w:r>
    </w:p>
    <w:p w14:paraId="2AD7A57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GV CHAR(4) NOT NULL,</w:t>
      </w:r>
    </w:p>
    <w:p w14:paraId="2DF36D1F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HOCKY TINYINT NOT NULL,</w:t>
      </w:r>
    </w:p>
    <w:p w14:paraId="6EADFC2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NAM SMALLINT NOT NULL,</w:t>
      </w:r>
    </w:p>
    <w:p w14:paraId="23AF3F5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TUNGAY SMALLDATETIME NOT NULL,</w:t>
      </w:r>
    </w:p>
    <w:p w14:paraId="151E622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lastRenderedPageBreak/>
        <w:t>DENNGAY SMALLDATETIME NOT NULL,</w:t>
      </w:r>
    </w:p>
    <w:p w14:paraId="49A80859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)</w:t>
      </w:r>
    </w:p>
    <w:p w14:paraId="4E550F2E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3034312D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4F608A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REATE TABLE KETQUATHI(</w:t>
      </w:r>
    </w:p>
    <w:p w14:paraId="49377C21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HV CHAR(5) NOT NULL,</w:t>
      </w:r>
    </w:p>
    <w:p w14:paraId="70A1CA5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MAMH VARCHAR(10) NOT NULL,</w:t>
      </w:r>
    </w:p>
    <w:p w14:paraId="09DC48F8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LANTHI TINYINT NOT NULL,</w:t>
      </w:r>
    </w:p>
    <w:p w14:paraId="62E81228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NGTHI SMALLDATETIME NOT NULL,</w:t>
      </w:r>
    </w:p>
    <w:p w14:paraId="7C0D6DFB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DIEM NUMERIC(4,2) NOT NULL,</w:t>
      </w:r>
    </w:p>
    <w:p w14:paraId="2A413424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KQUA VARCHAR(10) NOT NULL,</w:t>
      </w:r>
    </w:p>
    <w:p w14:paraId="227A0998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)</w:t>
      </w:r>
    </w:p>
    <w:p w14:paraId="3ECECEC1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1EDEA758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C69DA7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LTER TABLE KHOA</w:t>
      </w:r>
    </w:p>
    <w:p w14:paraId="049B02D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DD</w:t>
      </w:r>
    </w:p>
    <w:p w14:paraId="49C88630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ONSTRAINT PK_KHOA PRIMARY KEY (MAKHOA)</w:t>
      </w:r>
    </w:p>
    <w:p w14:paraId="2CD0ACFD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5C893FA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5C9A8E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LTER TABLE MONHOC</w:t>
      </w:r>
    </w:p>
    <w:p w14:paraId="33A1F0B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DD</w:t>
      </w:r>
    </w:p>
    <w:p w14:paraId="669D2A25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ONSTRAINT PK_MONHOC PRIMARY KEY (MAMH)</w:t>
      </w:r>
    </w:p>
    <w:p w14:paraId="3666C314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1F56B6DA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B181D7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LTER TABLE GIAOVIEN</w:t>
      </w:r>
    </w:p>
    <w:p w14:paraId="20CEFB3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DD</w:t>
      </w:r>
    </w:p>
    <w:p w14:paraId="3F88F660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ONSTRAINT PK_GIAOVIEN PRIMARY KEY (MAGV)</w:t>
      </w:r>
    </w:p>
    <w:p w14:paraId="0460A8F4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0B3E5795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B2B8C8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LTER TABLE LOP</w:t>
      </w:r>
    </w:p>
    <w:p w14:paraId="7067BFB3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lastRenderedPageBreak/>
        <w:t>ADD</w:t>
      </w:r>
    </w:p>
    <w:p w14:paraId="5732175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ONSTRAINT PK_LOP PRIMARY KEY (MALOP)</w:t>
      </w:r>
    </w:p>
    <w:p w14:paraId="37B6FC77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0200251F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9CB91A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LTER TABLE HOCVIEN</w:t>
      </w:r>
    </w:p>
    <w:p w14:paraId="4976060B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DD</w:t>
      </w:r>
    </w:p>
    <w:p w14:paraId="4FD2BE8B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ONSTRAINT PK_HOCVIEN PRIMARY KEY (MAHV)</w:t>
      </w:r>
    </w:p>
    <w:p w14:paraId="62E4BF93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7C964583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F5AE00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LTER TABLE KHOA</w:t>
      </w:r>
    </w:p>
    <w:p w14:paraId="0B20EFC6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DD</w:t>
      </w:r>
    </w:p>
    <w:p w14:paraId="099B3422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ONSTRAINT PK_KHOA_TRGKHOA FOREIGN KEY (TRGKHOA) REFERENCES GIAOVIEN(MAGV)</w:t>
      </w:r>
    </w:p>
    <w:p w14:paraId="00D16C05" w14:textId="56BDF2DA" w:rsid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501A83A4" w14:textId="77777777" w:rsidR="00EE36A0" w:rsidRPr="0048159A" w:rsidRDefault="00EE36A0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29AC4B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LTER TABLE LOP</w:t>
      </w:r>
    </w:p>
    <w:p w14:paraId="42C3A718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ADD</w:t>
      </w:r>
    </w:p>
    <w:p w14:paraId="66EE0DAC" w14:textId="77777777" w:rsidR="0048159A" w:rsidRP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CONSTRAINT PK_LOP_TRGLOP FOREIGN KEY (TRGLOP) REFERENCES HOCVIEN(MAHV)</w:t>
      </w:r>
    </w:p>
    <w:p w14:paraId="56DA1CAA" w14:textId="76573B9B" w:rsidR="0048159A" w:rsidRDefault="0048159A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>GO</w:t>
      </w:r>
    </w:p>
    <w:p w14:paraId="0B969A9B" w14:textId="2BB5D200" w:rsidR="00D504FC" w:rsidRPr="00D504FC" w:rsidRDefault="00D504FC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460B7C" w14:textId="1C58DCEA" w:rsidR="00D504FC" w:rsidRPr="00D504FC" w:rsidRDefault="00D504FC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Bài: QUẢN LÍ ĐỀ ÁN</w:t>
      </w:r>
    </w:p>
    <w:p w14:paraId="181FB4D5" w14:textId="548FC117" w:rsidR="00D504FC" w:rsidRPr="00D504FC" w:rsidRDefault="00D504FC" w:rsidP="00D504FC">
      <w:pPr>
        <w:pStyle w:val="ListParagraph"/>
        <w:numPr>
          <w:ilvl w:val="0"/>
          <w:numId w:val="3"/>
        </w:numPr>
        <w:tabs>
          <w:tab w:val="left" w:pos="393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 SQL</w:t>
      </w:r>
    </w:p>
    <w:p w14:paraId="34754DD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reate database QuanLyDoAn</w:t>
      </w:r>
    </w:p>
    <w:p w14:paraId="1339218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11C816C1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USE QuanLyDoAn</w:t>
      </w:r>
    </w:p>
    <w:p w14:paraId="441DB45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REATE TABLE NhanVien(</w:t>
      </w:r>
    </w:p>
    <w:p w14:paraId="429D5436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HONV nvarchar(15) NOT NULL,</w:t>
      </w:r>
    </w:p>
    <w:p w14:paraId="28B4823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TENLOT nvarchar(15) NOT NULL,</w:t>
      </w:r>
    </w:p>
    <w:p w14:paraId="2FF38531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TENNV nvarchar(15) NOT NULL,</w:t>
      </w:r>
    </w:p>
    <w:p w14:paraId="2C49782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MANV nvarchar(9) NOT NULL,</w:t>
      </w:r>
    </w:p>
    <w:p w14:paraId="1993315C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lastRenderedPageBreak/>
        <w:t>NGSINH datetime NOT NULL,</w:t>
      </w:r>
    </w:p>
    <w:p w14:paraId="3ED94AF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DCHI nvarchar(30) NOT NULL,</w:t>
      </w:r>
    </w:p>
    <w:p w14:paraId="311D0C6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PHAI nvarchar(3) NOT NULL,</w:t>
      </w:r>
    </w:p>
    <w:p w14:paraId="42722AE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LUONG float NOT NULL,</w:t>
      </w:r>
    </w:p>
    <w:p w14:paraId="30E5BFE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MA_NQL nvarchar(9) NULL,</w:t>
      </w:r>
    </w:p>
    <w:p w14:paraId="7900F4A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PHG int NULL,</w:t>
      </w:r>
    </w:p>
    <w:p w14:paraId="34B5EFA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)</w:t>
      </w:r>
    </w:p>
    <w:p w14:paraId="42B6A1D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736CAC3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16DF3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REATE TABLE PhongBan(</w:t>
      </w:r>
    </w:p>
    <w:p w14:paraId="277F28B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TENPHG nvarchar(15) NOT NULL,</w:t>
      </w:r>
    </w:p>
    <w:p w14:paraId="5449AA21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MAPHG int NOT NULL,</w:t>
      </w:r>
    </w:p>
    <w:p w14:paraId="29108FED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TRPHG nvarchar(9) NULL,</w:t>
      </w:r>
    </w:p>
    <w:p w14:paraId="7B6E4C1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NG_NHANCHUC date NOT NULL,</w:t>
      </w:r>
    </w:p>
    <w:p w14:paraId="51690144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)</w:t>
      </w:r>
    </w:p>
    <w:p w14:paraId="4462667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0E02D2F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4AD8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REATE TABLE CongViec(</w:t>
      </w:r>
    </w:p>
    <w:p w14:paraId="3A62767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MADA int NOT NULL,</w:t>
      </w:r>
    </w:p>
    <w:p w14:paraId="6E67FD0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TT int NOT NULL,</w:t>
      </w:r>
    </w:p>
    <w:p w14:paraId="26623C0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TEN_CONG_VIEC nvarchar(50) NOT NULL,</w:t>
      </w:r>
    </w:p>
    <w:p w14:paraId="21A492A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)</w:t>
      </w:r>
    </w:p>
    <w:p w14:paraId="419B1BE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768999A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D93CE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REATE TABLE DeAn(</w:t>
      </w:r>
    </w:p>
    <w:p w14:paraId="0401D5C4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TENDEAN nvarchar(15) NOT NULL,</w:t>
      </w:r>
    </w:p>
    <w:p w14:paraId="557278F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MADA int NOT NULL,</w:t>
      </w:r>
    </w:p>
    <w:p w14:paraId="2398C2B4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DDIEM_DA nvarchar(15) NOT NULL,</w:t>
      </w:r>
    </w:p>
    <w:p w14:paraId="367234B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PHONG int NULL,</w:t>
      </w:r>
    </w:p>
    <w:p w14:paraId="565DAC6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)</w:t>
      </w:r>
    </w:p>
    <w:p w14:paraId="62AB7CF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lastRenderedPageBreak/>
        <w:t>GO</w:t>
      </w:r>
    </w:p>
    <w:p w14:paraId="67E5637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24FF34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REATE TABLE DiaDiem_Phg(</w:t>
      </w:r>
    </w:p>
    <w:p w14:paraId="345F523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MAPHG int NOT NULL,</w:t>
      </w:r>
    </w:p>
    <w:p w14:paraId="47E2108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DIADIEM nvarchar(15) NOT NULL,</w:t>
      </w:r>
    </w:p>
    <w:p w14:paraId="469FD664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)</w:t>
      </w:r>
    </w:p>
    <w:p w14:paraId="7CF096A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34CFE30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45481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REATE TABLE PhanCong(</w:t>
      </w:r>
    </w:p>
    <w:p w14:paraId="4AEBEF0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MA_NVIEN nvarchar(9) NOT NULL,</w:t>
      </w:r>
    </w:p>
    <w:p w14:paraId="583CBFD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MADA int NOT NULL,</w:t>
      </w:r>
    </w:p>
    <w:p w14:paraId="2D99A4E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TT int NOT NULL,</w:t>
      </w:r>
    </w:p>
    <w:p w14:paraId="7A590CE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THOIGIAN float NOT NULL,</w:t>
      </w:r>
    </w:p>
    <w:p w14:paraId="4551274D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)</w:t>
      </w:r>
    </w:p>
    <w:p w14:paraId="555D9B1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0313FE0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05144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REATE TABLE ThanNhan(</w:t>
      </w:r>
    </w:p>
    <w:p w14:paraId="2AE6E6EC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MA_NVIEN nvarchar(9) NOT NULL,</w:t>
      </w:r>
    </w:p>
    <w:p w14:paraId="7735A60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TENTN nvarchar(15) NOT NULL,</w:t>
      </w:r>
    </w:p>
    <w:p w14:paraId="602F408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PHAI nvarchar(3) NOT NULL,</w:t>
      </w:r>
    </w:p>
    <w:p w14:paraId="0FCB106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NGSINH date NOT NULL,</w:t>
      </w:r>
    </w:p>
    <w:p w14:paraId="7C40E9F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QUANHE nvarchar(15) NOT NULL,</w:t>
      </w:r>
    </w:p>
    <w:p w14:paraId="615CFC4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)</w:t>
      </w:r>
    </w:p>
    <w:p w14:paraId="47461AC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677D79D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B70BA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DeAn</w:t>
      </w:r>
    </w:p>
    <w:p w14:paraId="3046355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1079559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DeAn PRIMARY KEY (MADA)</w:t>
      </w:r>
    </w:p>
    <w:p w14:paraId="19D5A64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3457ACA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8786D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lastRenderedPageBreak/>
        <w:t>ALTER TABLE NhanVien</w:t>
      </w:r>
    </w:p>
    <w:p w14:paraId="444CCFD4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51CDDD2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NhanVien PRIMARY KEY (MANV)</w:t>
      </w:r>
    </w:p>
    <w:p w14:paraId="61AA9CB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694A765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A9BB7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PhongBan</w:t>
      </w:r>
    </w:p>
    <w:p w14:paraId="528AC83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312F87A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PhongBan PRIMARY KEY (MAPHG)</w:t>
      </w:r>
    </w:p>
    <w:p w14:paraId="0772CDF6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5A53F8C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7B12A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DiaDiem_Phg</w:t>
      </w:r>
    </w:p>
    <w:p w14:paraId="26867066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0E92BE9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DiaDiem_Phg PRIMARY KEY (MAPHG,DIADIEM)</w:t>
      </w:r>
    </w:p>
    <w:p w14:paraId="2EA66FE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42201B4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C45B1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ThanNhan</w:t>
      </w:r>
    </w:p>
    <w:p w14:paraId="5BE8A1A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068E8B5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ThanNhan PRIMARY KEY (MA_NVIEN,TENTN)</w:t>
      </w:r>
    </w:p>
    <w:p w14:paraId="258546C1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04F8170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985B3C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F0D1A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CongViec</w:t>
      </w:r>
    </w:p>
    <w:p w14:paraId="20A7F11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65D9287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CongViec PRIMARY KEY (MADA,STT)</w:t>
      </w:r>
    </w:p>
    <w:p w14:paraId="56F25C0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2AC09F74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B2001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PhanCong</w:t>
      </w:r>
    </w:p>
    <w:p w14:paraId="59BAD2E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6F3A434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PhanCong PRIMARY KEY (MA_NVIEN,MADA,STT)</w:t>
      </w:r>
    </w:p>
    <w:p w14:paraId="2935018C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7189153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0022D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DeAn</w:t>
      </w:r>
    </w:p>
    <w:p w14:paraId="27458B1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31F6BEC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DeAn_PHONG FOREIGN KEY (PHONG) REFERENCES PhongBan(MAPHG)</w:t>
      </w:r>
    </w:p>
    <w:p w14:paraId="62020A6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0355BBA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0DC6C6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DiaDiem_Phg</w:t>
      </w:r>
    </w:p>
    <w:p w14:paraId="2A8F552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57C1732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DiaDiem_Phg_MAPHG FOREIGN KEY (MAPHG) REFERENCES PhongBan(MAPHG)</w:t>
      </w:r>
    </w:p>
    <w:p w14:paraId="336AB64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1FDF438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2DFF9C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NhanVien</w:t>
      </w:r>
    </w:p>
    <w:p w14:paraId="26B3E9A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5F17674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NhanVien_PHG FOREIGN KEY (PHG) REFERENCES PhongBan(MAPHG)</w:t>
      </w:r>
    </w:p>
    <w:p w14:paraId="1FE3320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6A02A801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F4256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4C922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ThanNhan</w:t>
      </w:r>
    </w:p>
    <w:p w14:paraId="738EB30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44784AB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ThanNhan_MA_NVIEN FOREIGN KEY (MA_NVIEN) REFERENCES NhanVien(MANV)</w:t>
      </w:r>
    </w:p>
    <w:p w14:paraId="55D67F6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20E386F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BD69B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PhanCong</w:t>
      </w:r>
    </w:p>
    <w:p w14:paraId="248CEC2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4D4CF5ED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PhanCong_STT_MADA FOREIGN KEY (STT,MADA) REFERENCES CongViec(MADA,STT)</w:t>
      </w:r>
    </w:p>
    <w:p w14:paraId="1C8369C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787EBC1B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03417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F303D6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CongViec</w:t>
      </w:r>
    </w:p>
    <w:p w14:paraId="59E71CE1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124BD26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CongViec_MADA FOREIGN KEY (MADA) REFERENCES DeAn(MADA)</w:t>
      </w:r>
    </w:p>
    <w:p w14:paraId="01D3C47D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3425A7A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9EA7DD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9A981D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CA474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PhongBan</w:t>
      </w:r>
    </w:p>
    <w:p w14:paraId="541E731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2F315D9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PhongBan_TRPHG FOREIGN KEY (TRPHG) REFERENCES NhanVien(MANV)</w:t>
      </w:r>
    </w:p>
    <w:p w14:paraId="13DF705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7DE4E22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C5401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LTER TABLE PhanCong</w:t>
      </w:r>
    </w:p>
    <w:p w14:paraId="3A37D21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ADD</w:t>
      </w:r>
    </w:p>
    <w:p w14:paraId="0A82ED16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CONSTRAINT PK_PhanCong_MA_NVIEN FOREIGN KEY (MA_NVIEN) REFERENCES NhanVien(MANV)</w:t>
      </w:r>
    </w:p>
    <w:p w14:paraId="29EF7928" w14:textId="0B8AD0E9" w:rsid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GO</w:t>
      </w:r>
    </w:p>
    <w:p w14:paraId="677D20EE" w14:textId="466543B2" w:rsid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E2D975" w14:textId="570CE0C2" w:rsidR="00D504FC" w:rsidRPr="00D504FC" w:rsidRDefault="00D504FC" w:rsidP="00D504FC">
      <w:pPr>
        <w:pStyle w:val="ListParagraph"/>
        <w:numPr>
          <w:ilvl w:val="0"/>
          <w:numId w:val="3"/>
        </w:numPr>
        <w:tabs>
          <w:tab w:val="left" w:pos="393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ử dụng biến thực hiện các công việc </w:t>
      </w:r>
    </w:p>
    <w:p w14:paraId="4CEE423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HONV,TENLOT,TENNV,PHG</w:t>
      </w:r>
    </w:p>
    <w:p w14:paraId="6B6E0FD7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NHANVIEN</w:t>
      </w:r>
    </w:p>
    <w:p w14:paraId="7862943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PHG = 4</w:t>
      </w:r>
    </w:p>
    <w:p w14:paraId="78DD6F46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2DA8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HONV,TENLOT,TENNV,LUONG</w:t>
      </w:r>
    </w:p>
    <w:p w14:paraId="2286178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NHANVIEN</w:t>
      </w:r>
    </w:p>
    <w:p w14:paraId="0D416F8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LUONG &gt; 30000</w:t>
      </w:r>
    </w:p>
    <w:p w14:paraId="225FA36C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0D2DDE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HONV,TENLOT,TENNV,PHG,LUONG</w:t>
      </w:r>
    </w:p>
    <w:p w14:paraId="76A569F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NHANVIEN</w:t>
      </w:r>
    </w:p>
    <w:p w14:paraId="42E05F5C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lastRenderedPageBreak/>
        <w:t>WHERE LUONG &gt; 25000 AND PHG = 4 OR LUONG &gt; 30000 AND PHG = 5</w:t>
      </w:r>
    </w:p>
    <w:p w14:paraId="34B732D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26944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HONV+ ' ' +TENLOT+ ' ' +TENNV as 'Họ Và Tên'</w:t>
      </w:r>
    </w:p>
    <w:p w14:paraId="2A138C1D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 xml:space="preserve">FROM NHANVIEN </w:t>
      </w:r>
    </w:p>
    <w:p w14:paraId="4AF2F50C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DCHI like N'%TP HCM'</w:t>
      </w:r>
    </w:p>
    <w:p w14:paraId="65AFB642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EFE73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859EF1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HONV+ ' ' +TENLOT+ ' ' +TENNV as 'Họ Và Tên'</w:t>
      </w:r>
    </w:p>
    <w:p w14:paraId="572F505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NHANVIEN</w:t>
      </w:r>
    </w:p>
    <w:p w14:paraId="4D2A6D81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HONV like N'N%'</w:t>
      </w:r>
    </w:p>
    <w:p w14:paraId="6FB7BB6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9DAB4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NGSINH,DCHI</w:t>
      </w:r>
    </w:p>
    <w:p w14:paraId="19C0674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NHANVIEN</w:t>
      </w:r>
    </w:p>
    <w:p w14:paraId="054720A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HONV = N'Đinh' and TENLOT=N'Bá' and TENNV=N'Tiên'</w:t>
      </w:r>
    </w:p>
    <w:p w14:paraId="14BD7FC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C344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(HONV+ ' ' +TENLOT+ ' ' +TENNV) AS 'Nhân Viên Lương Cao Nhất'</w:t>
      </w:r>
    </w:p>
    <w:p w14:paraId="4ECEAE6F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NHANVIEN</w:t>
      </w:r>
    </w:p>
    <w:p w14:paraId="6A06B0F6" w14:textId="296818EB" w:rsid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LUONG &gt;=(SELECT MAX(LUONG) FROM NHANVIEN)</w:t>
      </w:r>
    </w:p>
    <w:p w14:paraId="1990A71F" w14:textId="5D680921" w:rsidR="00DD6B0F" w:rsidRPr="00D504FC" w:rsidRDefault="00DD6B0F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 wp14:anchorId="7B333204" wp14:editId="6A9EBAEA">
            <wp:extent cx="5580380" cy="153102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5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C90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8ED399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(HONV+ ' ' +TENLOT+ ' ' +TENNV) AS 'Họ Tên Nhân Viên Có Lương Trên Mức Lương Trung Bình Của Phòng "Nghiên cứu"'</w:t>
      </w:r>
    </w:p>
    <w:p w14:paraId="3F58832D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NHANVIEN</w:t>
      </w:r>
    </w:p>
    <w:p w14:paraId="41AD331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LUONG &gt; (SELECT AVG(LUONG)</w:t>
      </w:r>
    </w:p>
    <w:p w14:paraId="2C8D8F6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NHANVIEN, PHONGBAN</w:t>
      </w:r>
    </w:p>
    <w:p w14:paraId="4DC28BE0" w14:textId="3721E16F" w:rsid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PHG = MAPHG AND TENPHG = N'Nghiên cứu')</w:t>
      </w:r>
    </w:p>
    <w:p w14:paraId="29D226A8" w14:textId="7E21D1DF" w:rsidR="00DD6B0F" w:rsidRPr="00D504FC" w:rsidRDefault="00DD6B0F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</w:rPr>
        <w:lastRenderedPageBreak/>
        <w:drawing>
          <wp:inline distT="0" distB="0" distL="0" distR="0" wp14:anchorId="727D45DB" wp14:editId="1B40FADD">
            <wp:extent cx="5580380" cy="185535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5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F21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5FE413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TENPHG, COUNT(MANV) AS N'Số lượng nhân viên'</w:t>
      </w:r>
    </w:p>
    <w:p w14:paraId="50BD7B94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NHANVIEN, PHONGBAN</w:t>
      </w:r>
    </w:p>
    <w:p w14:paraId="103AABF8" w14:textId="5A357F35" w:rsid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PHG = MAPHG GROUP BY TENPHG HAVING AVG(LUONG)&gt;30000</w:t>
      </w:r>
    </w:p>
    <w:p w14:paraId="515E028C" w14:textId="1E949D16" w:rsidR="00DD6B0F" w:rsidRPr="00D504FC" w:rsidRDefault="00DD6B0F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465B21DE" wp14:editId="72D86540">
            <wp:extent cx="5580380" cy="20626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FC58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549F1A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SELECT TENPHG, COUNT(PHONG) AS 'Số lượng đề án'</w:t>
      </w:r>
    </w:p>
    <w:p w14:paraId="776867D5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FROM PHONGBAN, DEAN</w:t>
      </w:r>
    </w:p>
    <w:p w14:paraId="241754DC" w14:textId="20B6064F" w:rsid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WHERE MAPHG = PHONG GROUP BY TENPHG</w:t>
      </w:r>
    </w:p>
    <w:p w14:paraId="021CC7B0" w14:textId="25256D40" w:rsidR="00DD6B0F" w:rsidRDefault="00DD6B0F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27DD0094" wp14:editId="646BED74">
            <wp:extent cx="4503420" cy="2034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1766" w14:textId="39325BCD" w:rsid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F8A6B5" w14:textId="759FF040" w:rsidR="00D504FC" w:rsidRPr="00D504FC" w:rsidRDefault="00D504FC" w:rsidP="00D504FC">
      <w:pPr>
        <w:pStyle w:val="ListParagraph"/>
        <w:numPr>
          <w:ilvl w:val="0"/>
          <w:numId w:val="3"/>
        </w:numPr>
        <w:tabs>
          <w:tab w:val="left" w:pos="393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elationship</w:t>
      </w:r>
    </w:p>
    <w:p w14:paraId="13D0CE33" w14:textId="17EE0CCD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DDB48" wp14:editId="02EC3E5E">
            <wp:extent cx="5580380" cy="3509645"/>
            <wp:effectExtent l="38100" t="38100" r="39370" b="33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096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DF540" w14:textId="77777777" w:rsidR="00D504FC" w:rsidRPr="00D504FC" w:rsidRDefault="00D504FC" w:rsidP="00D504FC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93A61F" w14:textId="77777777" w:rsidR="00D504FC" w:rsidRPr="0048159A" w:rsidRDefault="00D504FC" w:rsidP="0048159A">
      <w:pPr>
        <w:tabs>
          <w:tab w:val="left" w:pos="39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504FC" w:rsidRPr="0048159A" w:rsidSect="008F346B">
      <w:type w:val="continuous"/>
      <w:pgSz w:w="11907" w:h="16840" w:code="9"/>
      <w:pgMar w:top="1134" w:right="1134" w:bottom="1701" w:left="1985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08C8"/>
    <w:multiLevelType w:val="hybridMultilevel"/>
    <w:tmpl w:val="CF64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296F"/>
    <w:multiLevelType w:val="hybridMultilevel"/>
    <w:tmpl w:val="52A03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04EEF"/>
    <w:multiLevelType w:val="hybridMultilevel"/>
    <w:tmpl w:val="3FA6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9A"/>
    <w:rsid w:val="00264F6D"/>
    <w:rsid w:val="0048159A"/>
    <w:rsid w:val="008F346B"/>
    <w:rsid w:val="00BB6DE2"/>
    <w:rsid w:val="00D504FC"/>
    <w:rsid w:val="00DC0016"/>
    <w:rsid w:val="00DD6B0F"/>
    <w:rsid w:val="00E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698C"/>
  <w15:chartTrackingRefBased/>
  <w15:docId w15:val="{D726D77F-6E0C-4C54-8844-C63DBD8E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545C-1661-47D1-8F3F-B7B6AAF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o Cao</dc:creator>
  <cp:keywords/>
  <dc:description/>
  <cp:lastModifiedBy>Hào Cao</cp:lastModifiedBy>
  <cp:revision>3</cp:revision>
  <dcterms:created xsi:type="dcterms:W3CDTF">2022-11-19T12:28:00Z</dcterms:created>
  <dcterms:modified xsi:type="dcterms:W3CDTF">2022-11-20T10:31:00Z</dcterms:modified>
</cp:coreProperties>
</file>